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pPr>
        <w:spacing w:line="240" w:lineRule="auto"/>
        <w:ind w:left="1" w:hanging="3"/>
        <w:jc w:val="cente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Comparação de Desempenho entre algoritmos de Machin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Comparação de Desempenho entre algoritmos de Machin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2390EB56" w:rsidR="00530008" w:rsidRPr="005119FB" w:rsidRDefault="00140FD2">
          <w:pPr>
            <w:pBdr>
              <w:top w:val="nil"/>
              <w:left w:val="nil"/>
              <w:bottom w:val="nil"/>
              <w:right w:val="nil"/>
              <w:between w:val="nil"/>
            </w:pBdr>
            <w:tabs>
              <w:tab w:val="right" w:pos="9062"/>
            </w:tabs>
            <w:spacing w:before="120" w:after="120"/>
            <w:ind w:hanging="2"/>
            <w:jc w:val="left"/>
            <w:rPr>
              <w:rFonts w:cs="Times New Roman"/>
              <w:b/>
              <w:smallCaps/>
              <w:color w:val="000000"/>
            </w:rPr>
          </w:pPr>
          <w:r>
            <w:fldChar w:fldCharType="begin"/>
          </w:r>
          <w:r>
            <w:instrText xml:space="preserve"> TOC \h \u \z </w:instrText>
          </w:r>
          <w:r>
            <w:fldChar w:fldCharType="separate"/>
          </w:r>
          <w:hyperlink w:anchor="_heading=h.3s49zyc">
            <w:r w:rsidRPr="005119FB">
              <w:rPr>
                <w:rFonts w:cs="Times New Roman"/>
                <w:b/>
                <w:smallCaps/>
                <w:color w:val="000000"/>
              </w:rPr>
              <w:t>1</w:t>
            </w:r>
            <w:r w:rsidR="00D41F4C">
              <w:rPr>
                <w:rFonts w:cs="Times New Roman"/>
              </w:rPr>
              <w:t xml:space="preserve">     </w:t>
            </w:r>
          </w:hyperlink>
          <w:r w:rsidR="005119FB">
            <w:rPr>
              <w:rFonts w:cs="Times New Roman"/>
              <w:b/>
              <w:smallCaps/>
              <w:color w:val="000000"/>
            </w:rPr>
            <w:t>INTRODUÇÃO</w:t>
          </w:r>
          <w:r w:rsidR="005119FB">
            <w:rPr>
              <w:rFonts w:cs="Times New Roman"/>
            </w:rPr>
            <w:tab/>
          </w:r>
          <w:r w:rsidR="005119FB" w:rsidRPr="002A17A6">
            <w:rPr>
              <w:rFonts w:cs="Times New Roman"/>
              <w:b/>
              <w:bCs/>
            </w:rPr>
            <w:t>12</w:t>
          </w:r>
        </w:p>
        <w:p w14:paraId="1E8B1211" w14:textId="21BAE0E8" w:rsidR="00530008" w:rsidRPr="005119FB" w:rsidRDefault="00546547" w:rsidP="00546547">
          <w:pPr>
            <w:rPr>
              <w:rFonts w:cs="Times New Roman"/>
              <w:u w:val="single"/>
            </w:rPr>
          </w:pPr>
          <w:r>
            <w:rPr>
              <w:rFonts w:cs="Times New Roman"/>
              <w:b/>
            </w:rPr>
            <w:t xml:space="preserve">       1.1      O</w:t>
          </w:r>
          <w:r w:rsidR="00140FD2" w:rsidRPr="005119FB">
            <w:rPr>
              <w:rFonts w:cs="Times New Roman"/>
              <w:b/>
            </w:rPr>
            <w:t xml:space="preserve">BJETIVO  </w:t>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2A17A6">
            <w:rPr>
              <w:rFonts w:cs="Times New Roman"/>
              <w:b/>
            </w:rPr>
            <w:t xml:space="preserve">   </w:t>
          </w:r>
          <w:r w:rsidR="005119FB">
            <w:rPr>
              <w:rFonts w:cs="Times New Roman"/>
              <w:b/>
            </w:rPr>
            <w:t>13</w:t>
          </w:r>
        </w:p>
        <w:p w14:paraId="5840EB38" w14:textId="7590ABD8" w:rsidR="00530008" w:rsidRPr="00A24369" w:rsidRDefault="0049222D">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5119FB">
              <w:rPr>
                <w:rFonts w:cs="Times New Roman"/>
                <w:b/>
                <w:smallCaps/>
                <w:color w:val="000000"/>
              </w:rPr>
              <w:t>2</w:t>
            </w:r>
          </w:hyperlink>
          <w:r w:rsidR="00D41F4C">
            <w:rPr>
              <w:rFonts w:cs="Times New Roman"/>
            </w:rPr>
            <w:t xml:space="preserve">     </w:t>
          </w:r>
          <w:r w:rsidR="00A24369">
            <w:rPr>
              <w:rFonts w:cs="Times New Roman"/>
              <w:b/>
              <w:bCs/>
            </w:rPr>
            <w:t>REVISÃO BIBLIOGRAFICA</w:t>
          </w:r>
          <w:r w:rsidR="00A24369">
            <w:rPr>
              <w:rFonts w:cs="Times New Roman"/>
              <w:b/>
              <w:bCs/>
            </w:rPr>
            <w:tab/>
            <w:t>14</w:t>
          </w:r>
        </w:p>
        <w:p w14:paraId="2EFE2F26" w14:textId="61678825" w:rsidR="00546547" w:rsidRDefault="0049222D" w:rsidP="00755C2A">
          <w:pPr>
            <w:pBdr>
              <w:top w:val="nil"/>
              <w:left w:val="nil"/>
              <w:bottom w:val="nil"/>
              <w:right w:val="nil"/>
              <w:between w:val="nil"/>
            </w:pBdr>
            <w:tabs>
              <w:tab w:val="left" w:pos="442"/>
              <w:tab w:val="right" w:pos="9062"/>
              <w:tab w:val="left" w:pos="660"/>
            </w:tabs>
            <w:spacing w:before="120" w:after="120"/>
            <w:ind w:hanging="2"/>
            <w:rPr>
              <w:rFonts w:cs="Times New Roman"/>
              <w:b/>
              <w:smallCaps/>
              <w:color w:val="000000"/>
            </w:rPr>
          </w:pPr>
          <w:hyperlink w:anchor="_heading=h.meukdy">
            <w:r w:rsidR="00140FD2" w:rsidRPr="005119FB">
              <w:rPr>
                <w:rFonts w:cs="Times New Roman"/>
                <w:b/>
                <w:smallCaps/>
                <w:color w:val="000000"/>
              </w:rPr>
              <w:t>3</w:t>
            </w:r>
          </w:hyperlink>
          <w:r w:rsidR="00D41F4C">
            <w:rPr>
              <w:rFonts w:cs="Times New Roman"/>
            </w:rPr>
            <w:t xml:space="preserve">     </w:t>
          </w:r>
          <w:r w:rsidR="00A24369" w:rsidRPr="00A24369">
            <w:rPr>
              <w:rFonts w:cs="Times New Roman"/>
              <w:b/>
              <w:bCs/>
            </w:rPr>
            <w:t xml:space="preserve">ALGORITMO DE </w:t>
          </w:r>
          <w:r w:rsidR="00A24369" w:rsidRPr="00A24369">
            <w:rPr>
              <w:rFonts w:cs="Times New Roman"/>
              <w:b/>
              <w:bCs/>
              <w:i/>
              <w:iCs/>
            </w:rPr>
            <w:t>MACHINE LEARNING</w:t>
          </w:r>
          <w:r w:rsidR="00140FD2" w:rsidRPr="005119FB">
            <w:rPr>
              <w:rFonts w:cs="Times New Roman"/>
              <w:b/>
              <w:smallCaps/>
              <w:color w:val="000000"/>
            </w:rPr>
            <w:tab/>
          </w:r>
          <w:r w:rsidR="00546547">
            <w:rPr>
              <w:rFonts w:cs="Times New Roman"/>
              <w:b/>
              <w:smallCaps/>
              <w:color w:val="000000"/>
            </w:rPr>
            <w:t>16</w:t>
          </w:r>
        </w:p>
        <w:p w14:paraId="27657B04" w14:textId="3A00B9CC" w:rsidR="00530008" w:rsidRPr="005119FB"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color w:val="000000"/>
            </w:rPr>
          </w:pPr>
          <w:r>
            <w:rPr>
              <w:rFonts w:cs="Times New Roman"/>
              <w:b/>
              <w:smallCaps/>
              <w:color w:val="000000"/>
            </w:rPr>
            <w:tab/>
          </w:r>
          <w:r w:rsidR="00240002">
            <w:rPr>
              <w:rFonts w:cs="Times New Roman"/>
              <w:b/>
              <w:smallCaps/>
              <w:color w:val="000000"/>
            </w:rPr>
            <w:t xml:space="preserve">         </w:t>
          </w:r>
          <w:r>
            <w:rPr>
              <w:rFonts w:cs="Times New Roman"/>
              <w:b/>
              <w:smallCaps/>
              <w:color w:val="000000"/>
            </w:rPr>
            <w:t xml:space="preserve">3.1      </w:t>
          </w:r>
          <w:r w:rsidR="00140FD2" w:rsidRPr="005119FB">
            <w:rPr>
              <w:rFonts w:cs="Times New Roman"/>
            </w:rPr>
            <w:fldChar w:fldCharType="begin"/>
          </w:r>
          <w:r w:rsidR="00140FD2" w:rsidRPr="005119FB">
            <w:rPr>
              <w:rFonts w:cs="Times New Roman"/>
            </w:rPr>
            <w:instrText xml:space="preserve"> PAGEREF _heading=h.36ei31r \h </w:instrText>
          </w:r>
          <w:r w:rsidR="00140FD2" w:rsidRPr="005119FB">
            <w:rPr>
              <w:rFonts w:cs="Times New Roman"/>
            </w:rPr>
          </w:r>
          <w:r w:rsidR="00140FD2" w:rsidRPr="005119FB">
            <w:rPr>
              <w:rFonts w:cs="Times New Roman"/>
            </w:rPr>
            <w:fldChar w:fldCharType="separate"/>
          </w:r>
          <w:r w:rsidR="00A24369" w:rsidRPr="00A24369">
            <w:rPr>
              <w:rFonts w:cs="Times New Roman"/>
              <w:b/>
              <w:i/>
              <w:iCs/>
              <w:smallCaps/>
              <w:color w:val="000000"/>
            </w:rPr>
            <w:t>ADABOOST</w:t>
          </w:r>
          <w:r w:rsidR="00140FD2" w:rsidRPr="005119FB">
            <w:rPr>
              <w:rFonts w:cs="Times New Roman"/>
              <w:b/>
              <w:smallCaps/>
              <w:color w:val="000000"/>
            </w:rPr>
            <w:tab/>
          </w:r>
          <w:r w:rsidR="00140FD2" w:rsidRPr="005119FB">
            <w:rPr>
              <w:rFonts w:cs="Times New Roman"/>
            </w:rPr>
            <w:fldChar w:fldCharType="end"/>
          </w:r>
          <w:r>
            <w:rPr>
              <w:rFonts w:cs="Times New Roman"/>
            </w:rPr>
            <w:t>16</w:t>
          </w:r>
        </w:p>
        <w:p w14:paraId="7B2CFEB3" w14:textId="361663DC"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bookmarkStart w:id="45" w:name="_Hlk100933398"/>
          <w:r w:rsidR="00A24369">
            <w:rPr>
              <w:rFonts w:cs="Times New Roman"/>
              <w:b/>
              <w:smallCaps/>
              <w:color w:val="000000"/>
            </w:rPr>
            <w:t xml:space="preserve">         </w:t>
          </w:r>
          <w:bookmarkEnd w:id="45"/>
          <w:r w:rsidRPr="005119FB">
            <w:rPr>
              <w:rFonts w:cs="Times New Roman"/>
            </w:rPr>
            <w:fldChar w:fldCharType="begin"/>
          </w:r>
          <w:r w:rsidRPr="005119FB">
            <w:rPr>
              <w:rFonts w:cs="Times New Roman"/>
            </w:rPr>
            <w:instrText xml:space="preserve"> PAGEREF _heading=h.1ljsd9k \h </w:instrText>
          </w:r>
          <w:r w:rsidRPr="005119FB">
            <w:rPr>
              <w:rFonts w:cs="Times New Roman"/>
            </w:rPr>
          </w:r>
          <w:r w:rsidRPr="005119FB">
            <w:rPr>
              <w:rFonts w:cs="Times New Roman"/>
            </w:rPr>
            <w:fldChar w:fldCharType="separate"/>
          </w:r>
          <w:r w:rsidRPr="005119FB">
            <w:rPr>
              <w:rFonts w:cs="Times New Roman"/>
              <w:b/>
              <w:smallCaps/>
              <w:color w:val="000000"/>
            </w:rPr>
            <w:t>3.</w:t>
          </w:r>
          <w:r w:rsidR="00A24369">
            <w:rPr>
              <w:rFonts w:cs="Times New Roman"/>
              <w:b/>
              <w:smallCaps/>
              <w:color w:val="000000"/>
            </w:rPr>
            <w:t xml:space="preserve">2     </w:t>
          </w:r>
          <w:r w:rsidR="00A24369">
            <w:rPr>
              <w:rFonts w:cs="Times New Roman"/>
              <w:b/>
              <w:color w:val="000000"/>
            </w:rPr>
            <w:t>ÁRVORE DE DECISÃO</w:t>
          </w:r>
          <w:r w:rsidRPr="005119FB">
            <w:rPr>
              <w:rFonts w:cs="Times New Roman"/>
              <w:b/>
              <w:smallCaps/>
              <w:color w:val="000000"/>
            </w:rPr>
            <w:tab/>
          </w:r>
          <w:r w:rsidRPr="005119FB">
            <w:rPr>
              <w:rFonts w:cs="Times New Roman"/>
            </w:rPr>
            <w:fldChar w:fldCharType="end"/>
          </w:r>
          <w:r w:rsidR="00546547">
            <w:rPr>
              <w:rFonts w:cs="Times New Roman"/>
            </w:rPr>
            <w:t>16</w:t>
          </w:r>
        </w:p>
        <w:p w14:paraId="0834065A" w14:textId="2FE7C9A6"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45jfvxd \h </w:instrText>
          </w:r>
          <w:r w:rsidRPr="005119FB">
            <w:rPr>
              <w:rFonts w:cs="Times New Roman"/>
            </w:rPr>
          </w:r>
          <w:r w:rsidRPr="005119FB">
            <w:rPr>
              <w:rFonts w:cs="Times New Roman"/>
            </w:rPr>
            <w:fldChar w:fldCharType="separate"/>
          </w:r>
          <w:r w:rsidRPr="005119FB">
            <w:rPr>
              <w:rFonts w:cs="Times New Roman"/>
              <w:b/>
              <w:smallCaps/>
              <w:color w:val="000000"/>
            </w:rPr>
            <w:t xml:space="preserve">3.3      </w:t>
          </w:r>
          <w:r w:rsidR="00A24369">
            <w:rPr>
              <w:rFonts w:cs="Times New Roman"/>
              <w:b/>
              <w:smallCaps/>
              <w:color w:val="000000"/>
            </w:rPr>
            <w:t>FLORESTA ALEATÓRIA</w:t>
          </w:r>
          <w:r w:rsidRPr="005119FB">
            <w:rPr>
              <w:rFonts w:cs="Times New Roman"/>
              <w:b/>
              <w:smallCaps/>
              <w:color w:val="000000"/>
            </w:rPr>
            <w:tab/>
          </w:r>
          <w:r w:rsidRPr="005119FB">
            <w:rPr>
              <w:rFonts w:cs="Times New Roman"/>
            </w:rPr>
            <w:fldChar w:fldCharType="end"/>
          </w:r>
          <w:r w:rsidR="00546547">
            <w:rPr>
              <w:rFonts w:cs="Times New Roman"/>
            </w:rPr>
            <w:t>1</w:t>
          </w:r>
          <w:r w:rsidR="003C53AD">
            <w:rPr>
              <w:rFonts w:cs="Times New Roman"/>
            </w:rPr>
            <w:t>7</w:t>
          </w:r>
        </w:p>
        <w:p w14:paraId="4EE45EC5" w14:textId="7B71D237"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2koq656 \h </w:instrText>
          </w:r>
          <w:r w:rsidRPr="005119FB">
            <w:rPr>
              <w:rFonts w:cs="Times New Roman"/>
            </w:rPr>
          </w:r>
          <w:r w:rsidRPr="005119FB">
            <w:rPr>
              <w:rFonts w:cs="Times New Roman"/>
            </w:rPr>
            <w:fldChar w:fldCharType="separate"/>
          </w:r>
          <w:r w:rsidRPr="005119FB">
            <w:rPr>
              <w:rFonts w:cs="Times New Roman"/>
              <w:b/>
              <w:smallCaps/>
              <w:color w:val="000000"/>
            </w:rPr>
            <w:t xml:space="preserve">3.4      </w:t>
          </w:r>
          <w:r w:rsidR="00A24369">
            <w:rPr>
              <w:rFonts w:cs="Times New Roman"/>
              <w:b/>
              <w:smallCaps/>
              <w:color w:val="000000"/>
            </w:rPr>
            <w:t>REGRESSÃO LOGISTICA</w:t>
          </w:r>
          <w:r w:rsidRPr="005119FB">
            <w:rPr>
              <w:rFonts w:cs="Times New Roman"/>
              <w:b/>
              <w:smallCaps/>
              <w:color w:val="000000"/>
            </w:rPr>
            <w:tab/>
          </w:r>
          <w:r w:rsidRPr="005119FB">
            <w:rPr>
              <w:rFonts w:cs="Times New Roman"/>
            </w:rPr>
            <w:fldChar w:fldCharType="end"/>
          </w:r>
          <w:r w:rsidR="003C53AD">
            <w:rPr>
              <w:rFonts w:cs="Times New Roman"/>
            </w:rPr>
            <w:t>18</w:t>
          </w:r>
        </w:p>
        <w:p w14:paraId="2A148EA0" w14:textId="4FD79BB2"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zu0gcz \h </w:instrText>
          </w:r>
          <w:r w:rsidRPr="005119FB">
            <w:rPr>
              <w:rFonts w:cs="Times New Roman"/>
            </w:rPr>
          </w:r>
          <w:r w:rsidRPr="005119FB">
            <w:rPr>
              <w:rFonts w:cs="Times New Roman"/>
            </w:rPr>
            <w:fldChar w:fldCharType="separate"/>
          </w:r>
          <w:r w:rsidRPr="005119FB">
            <w:rPr>
              <w:rFonts w:cs="Times New Roman"/>
              <w:b/>
              <w:smallCaps/>
              <w:color w:val="000000"/>
            </w:rPr>
            <w:t xml:space="preserve">3.5      </w:t>
          </w:r>
          <w:r w:rsidR="00A24369">
            <w:rPr>
              <w:rFonts w:eastAsia="Cambria" w:cs="Times New Roman"/>
              <w:b/>
              <w:color w:val="000000"/>
            </w:rPr>
            <w:t>K-NN</w:t>
          </w:r>
          <w:r w:rsidRPr="005119FB">
            <w:rPr>
              <w:rFonts w:cs="Times New Roman"/>
              <w:b/>
              <w:smallCaps/>
              <w:color w:val="000000"/>
            </w:rPr>
            <w:tab/>
          </w:r>
          <w:r w:rsidRPr="005119FB">
            <w:rPr>
              <w:rFonts w:cs="Times New Roman"/>
            </w:rPr>
            <w:fldChar w:fldCharType="end"/>
          </w:r>
          <w:r w:rsidR="003C53AD">
            <w:rPr>
              <w:rFonts w:cs="Times New Roman"/>
            </w:rPr>
            <w:t>18</w:t>
          </w:r>
        </w:p>
        <w:p w14:paraId="71B0488B" w14:textId="5D9D6D57"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3jtnz0s \h </w:instrText>
          </w:r>
          <w:r w:rsidRPr="005119FB">
            <w:rPr>
              <w:rFonts w:cs="Times New Roman"/>
            </w:rPr>
          </w:r>
          <w:r w:rsidRPr="005119FB">
            <w:rPr>
              <w:rFonts w:cs="Times New Roman"/>
            </w:rPr>
            <w:fldChar w:fldCharType="separate"/>
          </w:r>
          <w:r w:rsidR="00240002">
            <w:rPr>
              <w:rFonts w:cs="Times New Roman"/>
              <w:b/>
              <w:smallCaps/>
              <w:color w:val="000000"/>
            </w:rPr>
            <w:t>3</w:t>
          </w:r>
          <w:r w:rsidRPr="005119FB">
            <w:rPr>
              <w:rFonts w:cs="Times New Roman"/>
              <w:b/>
              <w:smallCaps/>
              <w:color w:val="000000"/>
            </w:rPr>
            <w:t xml:space="preserve">.6       </w:t>
          </w:r>
          <w:r w:rsidR="00A24369">
            <w:rPr>
              <w:rFonts w:cs="Times New Roman"/>
              <w:b/>
              <w:smallCaps/>
              <w:color w:val="000000"/>
            </w:rPr>
            <w:t>SVM</w:t>
          </w:r>
          <w:r w:rsidRPr="005119FB">
            <w:rPr>
              <w:rFonts w:cs="Times New Roman"/>
              <w:b/>
              <w:smallCaps/>
              <w:color w:val="000000"/>
            </w:rPr>
            <w:tab/>
          </w:r>
          <w:r w:rsidRPr="005119FB">
            <w:rPr>
              <w:rFonts w:cs="Times New Roman"/>
            </w:rPr>
            <w:fldChar w:fldCharType="end"/>
          </w:r>
          <w:r w:rsidR="003C53AD">
            <w:rPr>
              <w:rFonts w:cs="Times New Roman"/>
            </w:rPr>
            <w:t>19</w:t>
          </w:r>
        </w:p>
        <w:p w14:paraId="12DBF416" w14:textId="10F84449" w:rsidR="00530008" w:rsidRPr="005119FB" w:rsidRDefault="0049222D">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yyy98l">
            <w:r w:rsidR="00140FD2" w:rsidRPr="005119FB">
              <w:rPr>
                <w:rFonts w:cs="Times New Roman"/>
                <w:b/>
                <w:smallCaps/>
                <w:color w:val="000000"/>
              </w:rPr>
              <w:t>4</w:t>
            </w:r>
          </w:hyperlink>
          <w:r w:rsidR="00A24369">
            <w:rPr>
              <w:rFonts w:cs="Times New Roman"/>
            </w:rPr>
            <w:t xml:space="preserve">     </w:t>
          </w:r>
          <w:r w:rsidR="00A24369" w:rsidRPr="003C53AD">
            <w:rPr>
              <w:rFonts w:cs="Times New Roman"/>
              <w:b/>
              <w:bCs/>
            </w:rPr>
            <w:t>ESTUDO DE CASOS</w:t>
          </w:r>
          <w:r w:rsidR="00A24369">
            <w:rPr>
              <w:rFonts w:cs="Times New Roman"/>
            </w:rPr>
            <w:tab/>
          </w:r>
          <w:r w:rsidR="003C53AD">
            <w:rPr>
              <w:rFonts w:cs="Times New Roman"/>
            </w:rPr>
            <w:t>20</w:t>
          </w:r>
        </w:p>
        <w:p w14:paraId="0D098AFE" w14:textId="51C11AA1"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hyperlink w:anchor="_heading=h.4iylrwe">
            <w:r w:rsidR="00140FD2" w:rsidRPr="005119FB">
              <w:rPr>
                <w:rFonts w:cs="Times New Roman"/>
                <w:b/>
                <w:smallCaps/>
                <w:color w:val="000000"/>
              </w:rPr>
              <w:t>4.1</w:t>
            </w:r>
          </w:hyperlink>
          <w:r w:rsidR="003C53AD">
            <w:rPr>
              <w:rFonts w:cs="Times New Roman"/>
              <w:b/>
              <w:smallCaps/>
              <w:color w:val="000000"/>
            </w:rPr>
            <w:t xml:space="preserve">        TRATAMENTO  DADOS</w:t>
          </w:r>
          <w:r w:rsidR="003C53AD">
            <w:rPr>
              <w:rFonts w:cs="Times New Roman"/>
              <w:b/>
              <w:smallCaps/>
              <w:color w:val="000000"/>
            </w:rPr>
            <w:tab/>
            <w:t>21</w:t>
          </w:r>
        </w:p>
        <w:p w14:paraId="4225FBC7" w14:textId="5E8B1703"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hyperlink w:anchor="_heading=h.1d96cc0">
            <w:r w:rsidR="00140FD2" w:rsidRPr="005119FB">
              <w:rPr>
                <w:rFonts w:cs="Times New Roman"/>
                <w:b/>
                <w:smallCaps/>
                <w:color w:val="000000"/>
              </w:rPr>
              <w:t>4.2</w:t>
            </w:r>
          </w:hyperlink>
          <w:r w:rsidR="003C53AD">
            <w:rPr>
              <w:rFonts w:cs="Times New Roman"/>
              <w:b/>
              <w:smallCaps/>
              <w:color w:val="000000"/>
            </w:rPr>
            <w:t xml:space="preserve">        SEPARAÇÃO DAS BASES</w:t>
          </w:r>
          <w:r w:rsidR="003C53AD">
            <w:rPr>
              <w:rFonts w:cs="Times New Roman"/>
              <w:b/>
              <w:smallCaps/>
              <w:color w:val="000000"/>
            </w:rPr>
            <w:tab/>
            <w:t>24</w:t>
          </w:r>
        </w:p>
        <w:p w14:paraId="4638E266" w14:textId="4541131A"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hyperlink w:anchor="_heading=h.3x8tuzt">
            <w:r w:rsidR="00140FD2" w:rsidRPr="005119FB">
              <w:rPr>
                <w:rFonts w:cs="Times New Roman"/>
                <w:b/>
                <w:smallCaps/>
                <w:color w:val="000000"/>
              </w:rPr>
              <w:t>4.3</w:t>
            </w:r>
          </w:hyperlink>
          <w:r w:rsidR="003C53AD">
            <w:rPr>
              <w:rFonts w:cs="Times New Roman"/>
              <w:b/>
              <w:smallCaps/>
              <w:color w:val="000000"/>
            </w:rPr>
            <w:t xml:space="preserve">        TREINAMENTO E TESTES</w:t>
          </w:r>
          <w:r w:rsidR="003C53AD">
            <w:rPr>
              <w:rFonts w:cs="Times New Roman"/>
              <w:b/>
              <w:smallCaps/>
              <w:color w:val="000000"/>
            </w:rPr>
            <w:tab/>
            <w:t xml:space="preserve">25 </w:t>
          </w:r>
        </w:p>
        <w:p w14:paraId="634CD3F6" w14:textId="4D354F4E" w:rsidR="00530008" w:rsidRPr="005119FB"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color w:val="000000"/>
            </w:rPr>
          </w:pPr>
          <w:r>
            <w:t>5.</w:t>
          </w:r>
          <w:r w:rsidR="00D41F4C">
            <w:rPr>
              <w:rFonts w:cs="Times New Roman"/>
            </w:rPr>
            <w:t xml:space="preserve">     </w:t>
          </w:r>
          <w:r w:rsidR="006A7EA9">
            <w:t>CONCLUSÃO</w:t>
          </w:r>
          <w:r w:rsidR="006A7EA9">
            <w:tab/>
            <w:t>30</w:t>
          </w:r>
        </w:p>
        <w:p w14:paraId="156C76EF" w14:textId="2CE15B8A"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r w:rsidR="006A7EA9">
            <w:t>5.1  DESENVOLVIMENTO FUTUROS</w:t>
          </w:r>
          <w:r w:rsidR="006A7EA9">
            <w:tab/>
            <w:t>31</w:t>
          </w:r>
        </w:p>
        <w:p w14:paraId="7D1B7E3F" w14:textId="3CD6CE44" w:rsidR="00530008" w:rsidRPr="005119FB" w:rsidRDefault="0049222D">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qoc8b1">
            <w:r w:rsidR="006A7EA9">
              <w:rPr>
                <w:rFonts w:cs="Times New Roman"/>
                <w:b/>
                <w:smallCaps/>
                <w:color w:val="000000"/>
              </w:rPr>
              <w:t>6.</w:t>
            </w:r>
          </w:hyperlink>
          <w:r w:rsidR="006A7EA9">
            <w:rPr>
              <w:rFonts w:cs="Times New Roman"/>
              <w:b/>
              <w:smallCaps/>
              <w:color w:val="000000"/>
            </w:rPr>
            <w:t xml:space="preserve">   </w:t>
          </w:r>
          <w:r w:rsidR="006A7EA9">
            <w:rPr>
              <w:rFonts w:cs="Times New Roman"/>
            </w:rPr>
            <w:t>BIBLIOGRAFIA</w:t>
          </w:r>
          <w:r w:rsidR="006A7EA9">
            <w:rPr>
              <w:rFonts w:cs="Times New Roman"/>
            </w:rPr>
            <w:tab/>
            <w:t>32</w:t>
          </w:r>
        </w:p>
        <w:p w14:paraId="22C72568" w14:textId="77777777" w:rsidR="00530008" w:rsidRDefault="00140FD2">
          <w:pPr>
            <w:rPr>
              <w:b/>
            </w:rPr>
          </w:pPr>
          <w: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77777777" w:rsidR="00530008" w:rsidRPr="005629EB" w:rsidRDefault="00140FD2" w:rsidP="005629EB">
      <w:pPr>
        <w:pStyle w:val="Ttulo1"/>
      </w:pPr>
      <w:bookmarkStart w:id="46" w:name="_heading=h.1fob9te" w:colFirst="0" w:colLast="0"/>
      <w:bookmarkEnd w:id="46"/>
      <w:r w:rsidRPr="005629EB">
        <w:lastRenderedPageBreak/>
        <w:t>INTRODUÇÃO</w:t>
      </w:r>
    </w:p>
    <w:p w14:paraId="29884E99" w14:textId="13D3DC51"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  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2C3D6220" w:rsidR="00530008" w:rsidRDefault="00140FD2">
      <w:pPr>
        <w:rPr>
          <w:color w:val="FF0000"/>
        </w:rPr>
      </w:pPr>
      <w:r>
        <w:t>Processo de análise é constituído de grandes bases de dados de múltiplas</w:t>
      </w:r>
      <w:r w:rsidR="00BC645D">
        <w:t xml:space="preserve"> </w:t>
      </w:r>
      <w:proofErr w:type="spellStart"/>
      <w:r w:rsidR="00BC645D">
        <w:t>variaveis</w:t>
      </w:r>
      <w:proofErr w:type="spellEnd"/>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14DEE70E" w:rsidR="00530008" w:rsidRDefault="00140FD2">
      <w:r>
        <w:lastRenderedPageBreak/>
        <w:t xml:space="preserve">Há 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5629EB">
      <w:pPr>
        <w:pStyle w:val="Ttulo1"/>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77777777" w:rsidR="00530008" w:rsidRDefault="00140FD2">
      <w:r>
        <w:t xml:space="preserve">A biblioteca Scikit Learn,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Randon Forest,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Pr>
          <w:i/>
        </w:rPr>
        <w:t xml:space="preserve">, </w:t>
      </w:r>
      <w:proofErr w:type="spellStart"/>
      <w:r>
        <w:rPr>
          <w:i/>
        </w:rPr>
        <w:t>AdaBoost</w:t>
      </w:r>
      <w:proofErr w:type="spellEnd"/>
      <w:r>
        <w:rPr>
          <w:i/>
        </w:rPr>
        <w:t xml:space="preserve"> e SVC</w:t>
      </w:r>
      <w:r>
        <w:t xml:space="preserve">. Já as métricas escolhidas foram as </w:t>
      </w:r>
      <w:proofErr w:type="spellStart"/>
      <w:r>
        <w:rPr>
          <w:i/>
        </w:rPr>
        <w:t>Accuracy</w:t>
      </w:r>
      <w:proofErr w:type="spellEnd"/>
      <w:r>
        <w:rPr>
          <w:i/>
        </w:rPr>
        <w:t xml:space="preserve">, F1, Recall, </w:t>
      </w:r>
      <w:proofErr w:type="spellStart"/>
      <w:r>
        <w:rPr>
          <w:i/>
        </w:rPr>
        <w:t>Precision</w:t>
      </w:r>
      <w:proofErr w:type="spellEnd"/>
      <w:r>
        <w:t xml:space="preserve"> e a matriz de confusão.</w:t>
      </w:r>
    </w:p>
    <w:p w14:paraId="1B762AA7" w14:textId="77777777" w:rsidR="00530008" w:rsidRPr="005629EB" w:rsidRDefault="00140FD2" w:rsidP="005629EB">
      <w:pPr>
        <w:pStyle w:val="Ttulo1"/>
      </w:pPr>
      <w:r w:rsidRPr="005629EB">
        <w:lastRenderedPageBreak/>
        <w:t>ALGORITMOS DE MACHINE LEARNING.</w:t>
      </w:r>
    </w:p>
    <w:p w14:paraId="1F4F07FC" w14:textId="77777777" w:rsidR="00530008"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35F214AE" w14:textId="3FE96456" w:rsidR="00530008" w:rsidRPr="002A17A6" w:rsidRDefault="00140FD2" w:rsidP="005629EB">
      <w:pPr>
        <w:pStyle w:val="Ttulo2"/>
        <w:numPr>
          <w:ilvl w:val="1"/>
          <w:numId w:val="14"/>
        </w:numPr>
      </w:pPr>
      <w:proofErr w:type="spellStart"/>
      <w:r w:rsidRPr="002A17A6">
        <w:t>AdaBoost</w:t>
      </w:r>
      <w:proofErr w:type="spellEnd"/>
      <w:r w:rsidRPr="002A17A6">
        <w:t>: [</w:t>
      </w:r>
      <w:r w:rsidRPr="002A17A6">
        <w:rPr>
          <w:color w:val="FF0000"/>
        </w:rPr>
        <w:t>???????]</w:t>
      </w:r>
    </w:p>
    <w:p w14:paraId="323309CA" w14:textId="4EFE16B0" w:rsidR="002A17A6" w:rsidRPr="002A17A6" w:rsidRDefault="002A17A6" w:rsidP="002A17A6">
      <w:pPr>
        <w:pBdr>
          <w:top w:val="nil"/>
          <w:left w:val="nil"/>
          <w:bottom w:val="nil"/>
          <w:right w:val="nil"/>
          <w:between w:val="nil"/>
        </w:pBdr>
        <w:rPr>
          <w:rFonts w:cs="Times New Roman"/>
          <w:b/>
          <w:color w:val="000000"/>
        </w:rPr>
      </w:pPr>
      <w:r>
        <w:rPr>
          <w:rFonts w:cs="Times New Roman"/>
          <w:b/>
          <w:color w:val="000000"/>
        </w:rPr>
        <w:t xml:space="preserve">     </w:t>
      </w:r>
    </w:p>
    <w:p w14:paraId="4E5F18B2" w14:textId="56090435" w:rsidR="002A17A6" w:rsidRDefault="002A17A6" w:rsidP="005629EB">
      <w:pPr>
        <w:pStyle w:val="Ttulo2"/>
        <w:numPr>
          <w:ilvl w:val="1"/>
          <w:numId w:val="14"/>
        </w:numPr>
      </w:pPr>
      <w:r>
        <w:t xml:space="preserve">Árvore de </w:t>
      </w:r>
      <w:r w:rsidR="001179CF">
        <w:t>Decisão</w:t>
      </w:r>
      <w:r>
        <w:t xml:space="preserve"> - (</w:t>
      </w:r>
      <w:proofErr w:type="spellStart"/>
      <w:r>
        <w:rPr>
          <w:i/>
        </w:rPr>
        <w:t>Decision</w:t>
      </w:r>
      <w:proofErr w:type="spellEnd"/>
      <w:r>
        <w:rPr>
          <w:i/>
        </w:rPr>
        <w:t xml:space="preserve"> </w:t>
      </w:r>
      <w:proofErr w:type="spellStart"/>
      <w:r>
        <w:rPr>
          <w:i/>
        </w:rPr>
        <w:t>Tree</w:t>
      </w:r>
      <w:proofErr w:type="spellEnd"/>
      <w:r>
        <w:t>)</w:t>
      </w:r>
    </w:p>
    <w:p w14:paraId="35ECC249" w14:textId="77777777" w:rsidR="002A17A6" w:rsidRDefault="002A17A6" w:rsidP="002A17A6">
      <w:pPr>
        <w:pStyle w:val="PargrafodaLista"/>
        <w:ind w:left="360"/>
      </w:pPr>
      <w:r>
        <w:t xml:space="preserve">É um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Pr="001179CF">
        <w:rPr>
          <w:i/>
          <w:iCs/>
        </w:rPr>
        <w:t>Scikit-Learn</w:t>
      </w:r>
      <w:r>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r w:rsidRPr="002A17A6">
        <w:rPr>
          <w:i/>
          <w:iCs/>
        </w:rPr>
        <w:t>pental length</w:t>
      </w:r>
      <w:r>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7FD6BE26"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Scikit-Learn &amp; </w:t>
      </w:r>
      <w:proofErr w:type="spellStart"/>
      <w:r>
        <w:rPr>
          <w:b w:val="0"/>
          <w:sz w:val="20"/>
          <w:szCs w:val="20"/>
        </w:rPr>
        <w:t>TensorFlow</w:t>
      </w:r>
      <w:proofErr w:type="spellEnd"/>
      <w:r>
        <w:rPr>
          <w:b w:val="0"/>
          <w:sz w:val="20"/>
          <w:szCs w:val="20"/>
        </w:rPr>
        <w:t xml:space="preserve"> – 05/04/2022.</w:t>
      </w:r>
    </w:p>
    <w:p w14:paraId="6C49A7BF" w14:textId="77777777" w:rsidR="00240002" w:rsidRPr="00240002" w:rsidRDefault="00240002" w:rsidP="00240002"/>
    <w:p w14:paraId="68518A3E" w14:textId="2D45BF73" w:rsidR="002A17A6" w:rsidRDefault="002A17A6" w:rsidP="005629EB">
      <w:pPr>
        <w:pStyle w:val="Ttulo2"/>
        <w:numPr>
          <w:ilvl w:val="1"/>
          <w:numId w:val="14"/>
        </w:numPr>
      </w:pPr>
      <w:r w:rsidRPr="002A17A6">
        <w:t>Floresta Aleatória – (</w:t>
      </w:r>
      <w:proofErr w:type="spellStart"/>
      <w:r w:rsidRPr="002A17A6">
        <w:t>Random</w:t>
      </w:r>
      <w:proofErr w:type="spellEnd"/>
      <w:r w:rsidRPr="002A17A6">
        <w:t xml:space="preserve"> Forest):</w:t>
      </w:r>
    </w:p>
    <w:p w14:paraId="057472B7" w14:textId="4EB70449" w:rsidR="002A17A6" w:rsidRDefault="002A17A6" w:rsidP="00CD1870">
      <w:pPr>
        <w:rPr>
          <w:rFonts w:cs="Times New Roman"/>
          <w:b/>
          <w:color w:val="000000"/>
        </w:rPr>
      </w:pPr>
    </w:p>
    <w:p w14:paraId="5E2C43C0" w14:textId="77777777" w:rsidR="002A17A6" w:rsidRPr="002A17A6" w:rsidRDefault="002A17A6" w:rsidP="002A17A6">
      <w:pPr>
        <w:pBdr>
          <w:top w:val="nil"/>
          <w:left w:val="nil"/>
          <w:bottom w:val="nil"/>
          <w:right w:val="nil"/>
          <w:between w:val="nil"/>
        </w:pBdr>
        <w:rPr>
          <w:rFonts w:cs="Times New Roman"/>
          <w:b/>
          <w:color w:val="000000"/>
        </w:rPr>
      </w:pPr>
    </w:p>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007A21">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5"/>
                    <a:srcRect/>
                    <a:stretch>
                      <a:fillRect/>
                    </a:stretch>
                  </pic:blipFill>
                  <pic:spPr>
                    <a:xfrm>
                      <a:off x="0" y="0"/>
                      <a:ext cx="5258534" cy="2124371"/>
                    </a:xfrm>
                    <a:prstGeom prst="rect">
                      <a:avLst/>
                    </a:prstGeom>
                    <a:ln/>
                  </pic:spPr>
                </pic:pic>
              </a:graphicData>
            </a:graphic>
          </wp:inline>
        </w:drawing>
      </w:r>
    </w:p>
    <w:p w14:paraId="634E30A1" w14:textId="4C8366C7"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Figura X: Função Logística. Fonte: Mãos à Obra Aprendizado de Máquina com Scikit-Learn &amp; TensorFlow – 05/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0BFEE6BA" w:rsidR="00530008" w:rsidRPr="00007A21" w:rsidRDefault="00140FD2" w:rsidP="005629EB">
      <w:pPr>
        <w:pStyle w:val="Ttulo2"/>
        <w:numPr>
          <w:ilvl w:val="1"/>
          <w:numId w:val="14"/>
        </w:numPr>
      </w:pPr>
      <w:r w:rsidRPr="00007A21">
        <w:t>K</w:t>
      </w:r>
      <w:r w:rsidR="00007A21">
        <w:t>-Vizinho mais próximos</w:t>
      </w:r>
      <w:r w:rsidRPr="00007A21">
        <w:t xml:space="preserve">: </w:t>
      </w:r>
    </w:p>
    <w:p w14:paraId="4E67549C" w14:textId="77777777" w:rsidR="00007A21" w:rsidRDefault="00007A21" w:rsidP="00007A21">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lastRenderedPageBreak/>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6"/>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17">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316B2C22" w:rsidR="00BE67B1" w:rsidRDefault="00BE67B1" w:rsidP="00BE67B1">
      <w:pPr>
        <w:pStyle w:val="Ttulo2"/>
        <w:numPr>
          <w:ilvl w:val="1"/>
          <w:numId w:val="14"/>
        </w:numPr>
      </w:pPr>
      <w:r>
        <w:t>MÁQUINA DE VETORES DE SUPORTE (</w:t>
      </w:r>
      <w:r w:rsidR="00007A21">
        <w:t>SV</w:t>
      </w:r>
      <w:r w:rsidR="00CD1870">
        <w:t>M</w:t>
      </w:r>
      <w:r>
        <w:t>)</w:t>
      </w:r>
    </w:p>
    <w:p w14:paraId="42157A50" w14:textId="042E9538" w:rsidR="00B207C9" w:rsidRDefault="00BE67B1" w:rsidP="00BE67B1">
      <w:pPr>
        <w:ind w:left="720"/>
      </w:pPr>
      <w:r>
        <w:t xml:space="preserve">O algoritmo que pode ter algumas </w:t>
      </w:r>
      <w:r w:rsidR="00B207C9">
        <w:t>variações, sendo classificação linear, não linear, de regressão e identificador de outliers. No entanto, neste tópico são iram ser abordados os algoritmos de classificação linear e não linear.</w:t>
      </w:r>
      <w:r w:rsidR="009F2084">
        <w:t xml:space="preserve"> </w:t>
      </w:r>
      <w:r w:rsidR="00B207C9">
        <w:t>Este algoritmo de classificação é apropriado para base de dados complexos, sendo de pequen</w:t>
      </w:r>
      <w:r w:rsidR="009F2084">
        <w:t>a</w:t>
      </w:r>
      <w:r w:rsidR="00B207C9">
        <w:t xml:space="preserve"> ou médi</w:t>
      </w:r>
      <w:r w:rsidR="009F2084">
        <w:t>a</w:t>
      </w:r>
      <w:r w:rsidR="00B207C9">
        <w:t xml:space="preserve"> </w:t>
      </w:r>
      <w:r w:rsidR="009F2084">
        <w:t>dimensão.</w:t>
      </w:r>
    </w:p>
    <w:p w14:paraId="339800B2" w14:textId="65E06F73" w:rsidR="00FA2E58" w:rsidRDefault="00A261C1" w:rsidP="00FA2E58">
      <w:pPr>
        <w:ind w:left="720"/>
      </w:pPr>
      <w:r>
        <w:t xml:space="preserve">Exemplificando </w:t>
      </w:r>
      <w:r>
        <w:t>o algoritmo</w:t>
      </w:r>
      <w:r w:rsidRPr="00A261C1">
        <w:t xml:space="preserve"> </w:t>
      </w:r>
      <w:r>
        <w:t>de SVM</w:t>
      </w:r>
      <w:r>
        <w:t xml:space="preserve"> como a figura X02, </w:t>
      </w:r>
      <w:r w:rsidR="00FA2E58">
        <w:t>faz-se a classificação por meio da separação representada por pela linha continua, e a margem de segurança sendo a linha tracejada, a margem de segurança marca os pontos mais próximos das separações entre as classes.</w:t>
      </w:r>
    </w:p>
    <w:p w14:paraId="5F2493B6" w14:textId="67FF5630" w:rsidR="00240002" w:rsidRDefault="00FA2E58" w:rsidP="00240002">
      <w:pPr>
        <w:ind w:left="720"/>
      </w:pPr>
      <w:r>
        <w:t xml:space="preserve">Podemos observar que na figura mais a esquerda a margem de segurança não foi aplicada corretamente, no entanto, por mais que as classes possam vir a estar bem definidas, a margem não consegue aplicar a distância de segurança para definição de uma classe e outra. Já na aplicação mais </w:t>
      </w:r>
      <w:r w:rsidR="00240002">
        <w:t xml:space="preserve">à direita, a classe da base de dados se torna mais bem definida e a margem de segurança respeita, possibilitando a fixação dos pontos pertencentes a cada classe. A classificação abaixo é chamada de </w:t>
      </w:r>
      <w:r w:rsidR="00240002">
        <w:t>Classificação de margens largas</w:t>
      </w:r>
      <w:r w:rsidR="00240002">
        <w:t>.</w:t>
      </w:r>
    </w:p>
    <w:p w14:paraId="7DA52ED5" w14:textId="100D180E" w:rsidR="009F2084" w:rsidRPr="00BE67B1" w:rsidRDefault="0026045D" w:rsidP="00BE67B1">
      <w:pPr>
        <w:ind w:left="720"/>
      </w:pPr>
      <w:r w:rsidRPr="0026045D">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8"/>
                    <a:stretch>
                      <a:fillRect/>
                    </a:stretch>
                  </pic:blipFill>
                  <pic:spPr>
                    <a:xfrm>
                      <a:off x="0" y="0"/>
                      <a:ext cx="5760085" cy="1338580"/>
                    </a:xfrm>
                    <a:prstGeom prst="rect">
                      <a:avLst/>
                    </a:prstGeom>
                  </pic:spPr>
                </pic:pic>
              </a:graphicData>
            </a:graphic>
          </wp:inline>
        </w:drawing>
      </w:r>
    </w:p>
    <w:p w14:paraId="7F7C80A7" w14:textId="02BA7E47" w:rsidR="00530008" w:rsidRPr="00240002"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w:t>
      </w:r>
      <w:r>
        <w:rPr>
          <w:rFonts w:cs="Times New Roman"/>
          <w:color w:val="000000"/>
          <w:sz w:val="20"/>
          <w:szCs w:val="20"/>
        </w:rPr>
        <w:t>2</w:t>
      </w:r>
      <w:r>
        <w:rPr>
          <w:rFonts w:cs="Times New Roman"/>
          <w:color w:val="000000"/>
          <w:sz w:val="20"/>
          <w:szCs w:val="20"/>
        </w:rPr>
        <w:t xml:space="preserve">: </w:t>
      </w:r>
      <w:r>
        <w:rPr>
          <w:rFonts w:cs="Times New Roman"/>
          <w:color w:val="000000"/>
          <w:sz w:val="20"/>
          <w:szCs w:val="20"/>
        </w:rPr>
        <w:t>Algoritmo de SVM</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Pr>
          <w:rFonts w:cs="Times New Roman"/>
          <w:color w:val="000000"/>
          <w:sz w:val="20"/>
          <w:szCs w:val="20"/>
        </w:rPr>
        <w:t>13</w:t>
      </w:r>
      <w:r>
        <w:rPr>
          <w:rFonts w:cs="Times New Roman"/>
          <w:color w:val="000000"/>
          <w:sz w:val="20"/>
          <w:szCs w:val="20"/>
        </w:rPr>
        <w:t>/0</w:t>
      </w:r>
      <w:r>
        <w:rPr>
          <w:rFonts w:cs="Times New Roman"/>
          <w:color w:val="000000"/>
          <w:sz w:val="20"/>
          <w:szCs w:val="20"/>
        </w:rPr>
        <w:t>4</w:t>
      </w:r>
      <w:r>
        <w:rPr>
          <w:rFonts w:cs="Times New Roman"/>
          <w:color w:val="000000"/>
          <w:sz w:val="20"/>
          <w:szCs w:val="20"/>
        </w:rPr>
        <w:t>/202</w:t>
      </w:r>
      <w:r>
        <w:rPr>
          <w:rFonts w:cs="Times New Roman"/>
          <w:color w:val="000000"/>
          <w:sz w:val="20"/>
          <w:szCs w:val="20"/>
        </w:rPr>
        <w:t>2</w:t>
      </w:r>
      <w:r>
        <w:rPr>
          <w:rFonts w:cs="Times New Roman"/>
          <w:color w:val="000000"/>
          <w:sz w:val="20"/>
          <w:szCs w:val="20"/>
        </w:rPr>
        <w:t>.</w:t>
      </w:r>
    </w:p>
    <w:p w14:paraId="219E59B1" w14:textId="5930B0BB" w:rsidR="00530008" w:rsidRDefault="00140FD2" w:rsidP="005629EB">
      <w:pPr>
        <w:pStyle w:val="Ttulo1"/>
        <w:numPr>
          <w:ilvl w:val="0"/>
          <w:numId w:val="20"/>
        </w:numPr>
      </w:pPr>
      <w:r>
        <w:lastRenderedPageBreak/>
        <w:t>Estudo de casos.</w:t>
      </w:r>
    </w:p>
    <w:p w14:paraId="7616DD4A" w14:textId="6634445C" w:rsidR="00E036B4" w:rsidRDefault="00140FD2">
      <w:r>
        <w:t>A base de dados escolhido, possui dados de qualidade do ar, 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xml:space="preserve">), e o nome da estação que foi coletado. </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19"/>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77777777" w:rsidR="00530008" w:rsidRDefault="00140FD2">
      <w:r>
        <w:t>Seguindo, para as variáveis categóricas, iniciando pela nominal, são dados que n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w:t>
      </w:r>
      <w:r w:rsidR="00140FD2">
        <w:lastRenderedPageBreak/>
        <w:t xml:space="preserve">valores. Essa função não necessariamente precisa ter um valor definido, se tiver o retorno será do data fram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0"/>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Default="00140FD2">
      <w:r>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para que assim seja retornado por cada coluna as quantidades de valores nulos do data frame.</w:t>
      </w:r>
    </w:p>
    <w:p w14:paraId="75D25547" w14:textId="77777777" w:rsidR="000861ED" w:rsidRDefault="00140FD2">
      <w:r>
        <w:lastRenderedPageBreak/>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211E68F9"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todas as partes as médias das tabelas ficariam diferentes por conta das particularidade de cada região do dado colhido tanto do número de instâncias do data frame.</w:t>
      </w:r>
    </w:p>
    <w:p w14:paraId="29B40659" w14:textId="7A6440DF" w:rsidR="00FB58D4" w:rsidRDefault="00140FD2">
      <w:r>
        <w:t>Portanto o método de tratamento de dados escolhido foi o de substituição de valores inteiros e reais ausentes e exclusão de linhas. A substituição dos valores indefinidos foi feita por meio da média dos valores presentes na base de cada coluna respectivamente, já os valores que foram excluídos sendo do tipo categórico.</w:t>
      </w:r>
    </w:p>
    <w:p w14:paraId="0A59A4D3" w14:textId="1E0C3F6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mos 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7341A8C2"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75.</w:t>
      </w:r>
    </w:p>
    <w:p w14:paraId="03422CFE" w14:textId="1D0B5369" w:rsidR="00530008" w:rsidRDefault="00140FD2">
      <w:r>
        <w:t>Logo após a utilização da matriz de correlação, podemos observar que algumas colunas não se relacionavam entre si e podem ser excluídas do data frame. Portan</w:t>
      </w:r>
      <w:r w:rsidR="00BA3A8C">
        <w:t>t</w:t>
      </w:r>
      <w:r>
        <w:t>o como por exemplo as colunas n</w:t>
      </w:r>
      <w:r w:rsidR="00BA3A8C">
        <w:t>úmero da linha</w:t>
      </w:r>
      <w:r>
        <w:t>, ano, mês, dia</w:t>
      </w:r>
      <w:r w:rsidR="00583581">
        <w:t xml:space="preserve"> e</w:t>
      </w:r>
      <w:r>
        <w:t xml:space="preserve"> </w:t>
      </w:r>
      <w:proofErr w:type="gramStart"/>
      <w:r>
        <w:t>hora Não</w:t>
      </w:r>
      <w:proofErr w:type="gramEnd"/>
      <w:r>
        <w:t xml:space="preserve"> serão levadas em consideração neste trabalho</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pequeno o intervalo entre o treino e o erro de teste. Estes dois fatores correspondem aos dois </w:t>
      </w:r>
      <w:r>
        <w:lastRenderedPageBreak/>
        <w:t xml:space="preserve">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583581">
        <w:t xml:space="preserve">, </w:t>
      </w:r>
      <w:r w:rsidR="00583581">
        <w:t xml:space="preserve">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386C3F3C" w:rsidR="00530008" w:rsidRDefault="00140FD2" w:rsidP="000D5070">
      <w:pPr>
        <w:pStyle w:val="Ttulo2"/>
        <w:numPr>
          <w:ilvl w:val="1"/>
          <w:numId w:val="20"/>
        </w:numPr>
      </w:pPr>
      <w:r>
        <w:t>Treinamentos e Testes</w:t>
      </w:r>
    </w:p>
    <w:p w14:paraId="3823A9F3" w14:textId="77777777" w:rsidR="00530008" w:rsidRDefault="00140FD2">
      <w:r>
        <w:t>Os treinamentos dos modelos que mencionamos anteriormente, foi apontado pelas métricas que os níveis de acerto do modelos alcançaram o valor menor que 50%, portanto a estratégia utilizada, foi fazer a diminuição do escopo das bases. Uma vez que iniciados os treinamentos utilizando doze cidades diferentes e após a visualização dos primeiros resultados não satisfatórios.</w:t>
      </w:r>
    </w:p>
    <w:p w14:paraId="4B3BB12C" w14:textId="77777777" w:rsidR="00530008" w:rsidRDefault="00140FD2">
      <w:r>
        <w:t xml:space="preserve">Optou-se por retomar os testes com uma menor variedade de cidades, a fim de aumentar os níveis assertivos dos modelos. Assim chegamos ao número de quatro cidades, tendo em vista que em só diminuir a quantidade, os níveis assertivos também subiram aproximadamente 25%. As bases de teste escolhidas para seguir rodando os modelos, tendo em vista que quanto menos dados faltantes melhor, as bases escolhidas estão situadas em </w:t>
      </w:r>
      <w:proofErr w:type="spellStart"/>
      <w:r>
        <w:t>Changping,Wanshouxigong</w:t>
      </w:r>
      <w:proofErr w:type="spellEnd"/>
      <w:r>
        <w:t xml:space="preserve">  ,</w:t>
      </w:r>
      <w:proofErr w:type="spellStart"/>
      <w:r>
        <w:t>Gucheng</w:t>
      </w:r>
      <w:proofErr w:type="spellEnd"/>
      <w:r>
        <w:t xml:space="preserve"> ,</w:t>
      </w:r>
      <w:proofErr w:type="spellStart"/>
      <w:r>
        <w:t>Nongzhanguan</w:t>
      </w:r>
      <w:proofErr w:type="spellEnd"/>
      <w:r>
        <w:t>, respectivamente data frames 2, 7, 8, 10.</w:t>
      </w:r>
    </w:p>
    <w:p w14:paraId="16E018AC" w14:textId="2E1F3ABA" w:rsidR="0059200A" w:rsidRDefault="0059200A" w:rsidP="0059200A">
      <w:pPr>
        <w:pStyle w:val="Rodap"/>
      </w:pPr>
    </w:p>
    <w:p w14:paraId="7F1CCCE8" w14:textId="77777777" w:rsidR="0059200A" w:rsidRDefault="0059200A" w:rsidP="0059200A">
      <w:pPr>
        <w:pStyle w:val="Rodap"/>
      </w:pPr>
    </w:p>
    <w:p w14:paraId="057C629D" w14:textId="15AFBC5C" w:rsidR="00530008" w:rsidRDefault="00530008">
      <w:pPr>
        <w:pBdr>
          <w:top w:val="nil"/>
          <w:left w:val="nil"/>
          <w:bottom w:val="nil"/>
          <w:right w:val="nil"/>
          <w:between w:val="nil"/>
        </w:pBdr>
        <w:spacing w:before="280" w:after="280"/>
        <w:rPr>
          <w:rFonts w:cs="Times New Roman"/>
          <w:color w:val="000000"/>
        </w:rPr>
      </w:pPr>
    </w:p>
    <w:p w14:paraId="1A050A76" w14:textId="77777777" w:rsidR="00530008" w:rsidRDefault="00530008">
      <w:pPr>
        <w:pBdr>
          <w:top w:val="nil"/>
          <w:left w:val="nil"/>
          <w:bottom w:val="nil"/>
          <w:right w:val="nil"/>
          <w:between w:val="nil"/>
        </w:pBdr>
        <w:spacing w:line="240" w:lineRule="auto"/>
        <w:jc w:val="center"/>
        <w:rPr>
          <w:rFonts w:cs="Times New Roman"/>
          <w:color w:val="000000"/>
          <w:sz w:val="20"/>
          <w:szCs w:val="20"/>
        </w:rPr>
      </w:pPr>
    </w:p>
    <w:p w14:paraId="4E6F11E8" w14:textId="77777777" w:rsidR="00530008" w:rsidRDefault="00530008">
      <w:pPr>
        <w:pBdr>
          <w:top w:val="nil"/>
          <w:left w:val="nil"/>
          <w:bottom w:val="nil"/>
          <w:right w:val="nil"/>
          <w:between w:val="nil"/>
        </w:pBdr>
        <w:spacing w:before="280" w:after="280"/>
        <w:rPr>
          <w:rFonts w:cs="Times New Roman"/>
          <w:color w:val="000000"/>
        </w:rPr>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2">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3">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4">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5">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6"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7">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28">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p>
    <w:sectPr w:rsidR="00530008" w:rsidSect="00336B13">
      <w:headerReference w:type="default" r:id="rId29"/>
      <w:footerReference w:type="even" r:id="rId30"/>
      <w:footerReference w:type="default" r:id="rId31"/>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B7A1" w14:textId="77777777" w:rsidR="0049222D" w:rsidRDefault="0049222D">
      <w:pPr>
        <w:spacing w:line="240" w:lineRule="auto"/>
      </w:pPr>
      <w:r>
        <w:separator/>
      </w:r>
    </w:p>
  </w:endnote>
  <w:endnote w:type="continuationSeparator" w:id="0">
    <w:p w14:paraId="4D14C4FA" w14:textId="77777777" w:rsidR="0049222D" w:rsidRDefault="00492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Content>
      <w:p w14:paraId="418C1AED" w14:textId="77777777" w:rsidR="001F72FF" w:rsidRDefault="001F72FF">
        <w:pPr>
          <w:pStyle w:val="Rodap"/>
        </w:pPr>
        <w:r>
          <w:t>[Digite aqui]</w:t>
        </w:r>
      </w:p>
    </w:sdtContent>
  </w:sdt>
  <w:p w14:paraId="3EC837A1" w14:textId="6FD10A7C" w:rsidR="00336B13" w:rsidRDefault="00336B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E379" w14:textId="77777777" w:rsidR="0049222D" w:rsidRDefault="0049222D">
      <w:pPr>
        <w:spacing w:line="240" w:lineRule="auto"/>
      </w:pPr>
      <w:r>
        <w:separator/>
      </w:r>
    </w:p>
  </w:footnote>
  <w:footnote w:type="continuationSeparator" w:id="0">
    <w:p w14:paraId="59176635" w14:textId="77777777" w:rsidR="0049222D" w:rsidRDefault="00492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0"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19"/>
  </w:num>
  <w:num w:numId="6" w16cid:durableId="391274364">
    <w:abstractNumId w:val="13"/>
  </w:num>
  <w:num w:numId="7" w16cid:durableId="906842806">
    <w:abstractNumId w:val="9"/>
  </w:num>
  <w:num w:numId="8" w16cid:durableId="2011638667">
    <w:abstractNumId w:val="18"/>
  </w:num>
  <w:num w:numId="9" w16cid:durableId="1036661636">
    <w:abstractNumId w:val="20"/>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368A"/>
    <w:rsid w:val="00007A21"/>
    <w:rsid w:val="000318EF"/>
    <w:rsid w:val="00045BA6"/>
    <w:rsid w:val="000861ED"/>
    <w:rsid w:val="000B43AE"/>
    <w:rsid w:val="000D5070"/>
    <w:rsid w:val="001179CF"/>
    <w:rsid w:val="00140FD2"/>
    <w:rsid w:val="001A0C92"/>
    <w:rsid w:val="001D5F37"/>
    <w:rsid w:val="001F72FF"/>
    <w:rsid w:val="00206DEF"/>
    <w:rsid w:val="00240002"/>
    <w:rsid w:val="0026045D"/>
    <w:rsid w:val="002A17A6"/>
    <w:rsid w:val="002B4B9B"/>
    <w:rsid w:val="00317C6D"/>
    <w:rsid w:val="00336B13"/>
    <w:rsid w:val="003C53AD"/>
    <w:rsid w:val="0049222D"/>
    <w:rsid w:val="005119FB"/>
    <w:rsid w:val="00530008"/>
    <w:rsid w:val="00546547"/>
    <w:rsid w:val="005629EB"/>
    <w:rsid w:val="00583581"/>
    <w:rsid w:val="0059200A"/>
    <w:rsid w:val="005A248E"/>
    <w:rsid w:val="005C69DD"/>
    <w:rsid w:val="00620051"/>
    <w:rsid w:val="006A7EA9"/>
    <w:rsid w:val="006B75ED"/>
    <w:rsid w:val="0075124D"/>
    <w:rsid w:val="00755C2A"/>
    <w:rsid w:val="007756FE"/>
    <w:rsid w:val="0077771D"/>
    <w:rsid w:val="008232BF"/>
    <w:rsid w:val="008D3355"/>
    <w:rsid w:val="0092343E"/>
    <w:rsid w:val="009F07C5"/>
    <w:rsid w:val="009F2084"/>
    <w:rsid w:val="00A171FC"/>
    <w:rsid w:val="00A24369"/>
    <w:rsid w:val="00A261C1"/>
    <w:rsid w:val="00A27AE7"/>
    <w:rsid w:val="00A64FA1"/>
    <w:rsid w:val="00B207C9"/>
    <w:rsid w:val="00B528C6"/>
    <w:rsid w:val="00B95802"/>
    <w:rsid w:val="00BA3A8C"/>
    <w:rsid w:val="00BC645D"/>
    <w:rsid w:val="00BE67B1"/>
    <w:rsid w:val="00C02AD4"/>
    <w:rsid w:val="00C33DAC"/>
    <w:rsid w:val="00CD1870"/>
    <w:rsid w:val="00D41F4C"/>
    <w:rsid w:val="00E036B4"/>
    <w:rsid w:val="00E0722D"/>
    <w:rsid w:val="00E575BE"/>
    <w:rsid w:val="00E60DE9"/>
    <w:rsid w:val="00E86525"/>
    <w:rsid w:val="00EA1F7F"/>
    <w:rsid w:val="00EA5093"/>
    <w:rsid w:val="00FA2E58"/>
    <w:rsid w:val="00FB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C1"/>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comciencia.br/uma-breve-trajetoria-da-questao-ambiental-recente-na-china/"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bm.com/topics/knn" TargetMode="External"/><Relationship Id="rId25" Type="http://schemas.openxmlformats.org/officeDocument/2006/relationships/hyperlink" Target="https://www1.folha.uol.com.br/mercado/2020/12/retomada-puxada-pela-industria-explica-maior-poluicao-em-pequim-diz-relatorio.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rasil.elpais.com/brasil/2015/12/07/internacional/1449490356_143778.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ncbi.nlm.nih.gov/pmc/articles/PMC5627385/" TargetMode="External"/><Relationship Id="rId28" Type="http://schemas.openxmlformats.org/officeDocument/2006/relationships/hyperlink" Target="https://pandas.pydata.or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rchive.ics.uci.edu/ml/datasets/Beijing+Multi-Site+Air-Quality+Data" TargetMode="External"/><Relationship Id="rId27" Type="http://schemas.openxmlformats.org/officeDocument/2006/relationships/hyperlink" Target="http://climacom.mudancasclimaticas.net.br/discussoes-sobre-a-questao-ambiental-na-china-impactos-e-perspectivas/"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000000"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D50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24B2CF512ED44D78873AF041FF88A47">
    <w:name w:val="124B2CF512ED44D78873AF041FF88A47"/>
    <w:rsid w:val="00083251"/>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4</Pages>
  <Words>5053</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14</cp:revision>
  <dcterms:created xsi:type="dcterms:W3CDTF">2022-03-22T21:40:00Z</dcterms:created>
  <dcterms:modified xsi:type="dcterms:W3CDTF">2022-04-15T20:01:00Z</dcterms:modified>
</cp:coreProperties>
</file>